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6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ractual relationship between a pharmacist or pharmacy and a health benefit plan issuer or pharmacy benefit manag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9, Insurance Code, is amended by adding Subchapter L to read as follows:</w:t>
      </w:r>
    </w:p>
    <w:p w:rsidR="003F3435" w:rsidRDefault="0032493E">
      <w:pPr>
        <w:spacing w:line="480" w:lineRule="auto"/>
        <w:jc w:val="center"/>
      </w:pPr>
      <w:r>
        <w:rPr>
          <w:u w:val="single"/>
        </w:rPr>
        <w:t xml:space="preserve">SUBCHAPTER L.  CONTRACTS WITH PHARMACISTS AND PHARMA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armacy benefit manager" has the meaning assigned by Section 4151.1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armacy benefit network" means a network of pharmacies that have contracted with a pharmacy benefit manager to provide pharmacist services to enroll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armacy services administrative organization" means an entity that contracts with a pharmacist or pharmacy to conduct on behalf of the pharmacist or pharmacy the pharmacist's or pharmacy's business with a third-party payor, including a pharmacy benefit manager, in connection with pharmacy benefits and to assist the pharmacist or pharmacy by providing administrative services, including negotiating, executing, and administering a contract with a third-party payor and communicating with the third-party payor in connection with a contract or pharmacy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apply to an issuer or provider of health benefits under or a pharmacy benefit manager administering pharmacy benefits under a workers' compensation insurance policy or other form of providing medical benefits under Title 5, Labo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3.</w:t>
      </w:r>
      <w:r>
        <w:rPr>
          <w:u w:val="single"/>
        </w:rPr>
        <w:t xml:space="preserve"> </w:t>
      </w:r>
      <w:r>
        <w:rPr>
          <w:u w:val="single"/>
        </w:rPr>
        <w:t xml:space="preserve"> </w:t>
      </w:r>
      <w:r>
        <w:rPr>
          <w:u w:val="single"/>
        </w:rPr>
        <w:t xml:space="preserve">REDUCTION OF CERTAIN CLAIM PAYMENT AMOUNTS PROHIBITED.  (a)  A health benefit plan issuer or pharmacy benefit manager may not directly or indirectly reduce the amount of a claim payment to a pharmacist or pharmacy after adjudication of the claim through the use of an aggregated effective rate,  quality assurance program, other direct or indirect remuneration fee, or otherwise, except in accordance with an audit performed under Subchapter 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prohibits a health benefit plan issuer or pharmacy benefit manager from increasing a claim payment amount after adjudication of the claim.</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4.</w:t>
      </w:r>
      <w:r>
        <w:rPr>
          <w:u w:val="single"/>
        </w:rPr>
        <w:t xml:space="preserve"> </w:t>
      </w:r>
      <w:r>
        <w:rPr>
          <w:u w:val="single"/>
        </w:rPr>
        <w:t xml:space="preserve"> </w:t>
      </w:r>
      <w:r>
        <w:rPr>
          <w:u w:val="single"/>
        </w:rPr>
        <w:t xml:space="preserve">REIMBURSEMENT OF AFFILIATED AND NONAFFILIATED PHARMACISTS AND PHARMAC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d pharmacist or pharmacy" means a pharmacist or pharmacy that directly, or indirectly through one or more intermediaries, controls or is controlled by, or is under common control with, a pharmacy benefit manag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affiliated pharmacist or pharmacy" means a pharmacist or pharmacy that does not directly, or indirectly through one or more intermediaries, control and is not controlled by or under common control with a pharmacy benefit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armacy benefit manager may not pay an affiliated pharmacist or pharmacy a reimbursement amount that is more than the amount the pharmacy benefit manager pays a nonaffiliated pharmacist or pharmacy for the same pharmacist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5.</w:t>
      </w:r>
      <w:r>
        <w:rPr>
          <w:u w:val="single"/>
        </w:rPr>
        <w:t xml:space="preserve"> </w:t>
      </w:r>
      <w:r>
        <w:rPr>
          <w:u w:val="single"/>
        </w:rPr>
        <w:t xml:space="preserve"> </w:t>
      </w:r>
      <w:r>
        <w:rPr>
          <w:u w:val="single"/>
        </w:rPr>
        <w:t xml:space="preserve">NETWORK CONTRACT FEE SCHEDULE.  A pharmacy benefit network contract must specify or reference a separate fee schedule.  Unless otherwise available in the contract, the fee schedule must be provided electronically in an easily accessible and complete spreadsheet format and, on request, in writing to each contracted pharmacist and pharmacy.  The fee schedule must d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 services or procedures that the pharmacist or pharmacy may deliver and the amount of the corresponding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thodology for calculating the amount of the payment based on a published fee schedul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asonable manner that provides an ascertainable amount for payment fo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6.</w:t>
      </w:r>
      <w:r>
        <w:rPr>
          <w:u w:val="single"/>
        </w:rPr>
        <w:t xml:space="preserve"> </w:t>
      </w:r>
      <w:r>
        <w:rPr>
          <w:u w:val="single"/>
        </w:rPr>
        <w:t xml:space="preserve"> </w:t>
      </w:r>
      <w:r>
        <w:rPr>
          <w:u w:val="single"/>
        </w:rPr>
        <w:t xml:space="preserve">DISCLOSURE OF PHARMACY SERVICES ADMINISTRATIVE ORGANIZATION CONTRACT.  A pharmacist or pharmacy that is a member of a pharmacy services administrative organization that enters into a contract with a health benefit plan issuer or pharmacy benefit manager on the pharmacist's or pharmacy's behalf is entitled to receive from the pharmacy services administrative organization a copy of the contract provisions applicable to the pharmacist or pharmacy, including each provision relating to the pharmacist's or pharmacy's rights and obligations under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7.</w:t>
      </w:r>
      <w:r>
        <w:rPr>
          <w:u w:val="single"/>
        </w:rPr>
        <w:t xml:space="preserve"> </w:t>
      </w:r>
      <w:r>
        <w:rPr>
          <w:u w:val="single"/>
        </w:rPr>
        <w:t xml:space="preserve"> </w:t>
      </w:r>
      <w:r>
        <w:rPr>
          <w:u w:val="single"/>
        </w:rPr>
        <w:t xml:space="preserve">DELIVERY OF DRUGS.  (a)  Except in a case in which the health benefit plan issuer or pharmacy benefit manager makes a credible allegation of fraud against the pharmacist or pharmacy and provides reasonable notice of the allegation and the basis of the allegation to the pharmacist or pharmacy, a health benefit plan issuer or pharmacy benefit manager may not as a condition of a contract with a pharmacist or pharmacy prohibit the pharmacist or pharmacy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ing or delivering a drug to a patient on the patient's request, to the extent permitted by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ing a shipping and handling fee to a patient requesting a prescription be mailed or delivered if the pharmacist or pharmacy discloses to the patient before the delive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ee that will be charg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fee may not be reimbursable by the health benefit plan issuer or pharmacy benefit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armacist or pharmacy may not charge a health benefit plan issuer or pharmacy benefit manager for the delivery of a prescription drug as described by this section unless the charge is specifically agreed to by the health benefit plan issuer or pharmacy benefit mana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8.</w:t>
      </w:r>
      <w:r>
        <w:rPr>
          <w:u w:val="single"/>
        </w:rPr>
        <w:t xml:space="preserve"> </w:t>
      </w:r>
      <w:r>
        <w:rPr>
          <w:u w:val="single"/>
        </w:rPr>
        <w:t xml:space="preserve"> </w:t>
      </w:r>
      <w:r>
        <w:rPr>
          <w:u w:val="single"/>
        </w:rPr>
        <w:t xml:space="preserve">PROFESSIONAL STANDARDS AND SCOPE OF PRACTICE REQUIREMENTS.  A health benefit plan issuer or pharmacy benefit manager may not as a condition of a contract with a pharmacist or pharma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pharmacist or pharmacy accreditation standards or recertification requirements inconsistent with, more stringent than, or in addition to federal and state require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 licensed pharmacist or pharmacy from dispensing any drug that may be dispensed under the pharmacist's or pharmacy's license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icable state or federal law prohibits the pharmacist or pharmacy from dispensing the dru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nufacturer of the drug requires that a pharmacist or pharmacy possess one or more accreditations or certifications to dispense the drug and the pharmacist or pharmacy does not meet the requir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9.</w:t>
      </w:r>
      <w:r>
        <w:rPr>
          <w:u w:val="single"/>
        </w:rPr>
        <w:t xml:space="preserve"> </w:t>
      </w:r>
      <w:r>
        <w:rPr>
          <w:u w:val="single"/>
        </w:rPr>
        <w:t xml:space="preserve"> </w:t>
      </w:r>
      <w:r>
        <w:rPr>
          <w:u w:val="single"/>
        </w:rPr>
        <w:t xml:space="preserve">RETALIATION PROHIBITED.  (a)  A pharmacy benefit manager may not retaliate against a pharmacist or pharmacy based on the pharmacist's or pharmacy's exercise of any right or remedy under this chapter.  Retaliation prohibited by this sec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ing or refusing to renew a contract with the pharmacist or pharm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ing the pharmacist or pharmacy to increased audi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ing to promptly pay the pharmacist or pharmacy any money owed by the pharmacy benefit manager to the pharmacist or pharma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harmacy benefit manager is not considered to have retaliated against a pharmacist or pharmacy if the pharmacy benefit manag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s an action in response to a credible allegation of fraud against the pharmacist or pharma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reasonable notice to the pharmacist or pharmacy of the allegation of fraud and the basis of the allegation before taking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60.</w:t>
      </w:r>
      <w:r>
        <w:rPr>
          <w:u w:val="single"/>
        </w:rPr>
        <w:t xml:space="preserve"> </w:t>
      </w:r>
      <w:r>
        <w:rPr>
          <w:u w:val="single"/>
        </w:rPr>
        <w:t xml:space="preserve"> </w:t>
      </w:r>
      <w:r>
        <w:rPr>
          <w:u w:val="single"/>
        </w:rPr>
        <w:t xml:space="preserve">WAIVER PROHIBITED.  The provisions of this subchapter may not be waived, voided, or nullified by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entered into or renewed on or after the effective date of this Act.  A contract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63 was passed by the House on April 27, 2021, by the following vote:</w:t>
      </w:r>
      <w:r xml:space="preserve">
        <w:t> </w:t>
      </w:r>
      <w:r xml:space="preserve">
        <w:t> </w:t>
      </w:r>
      <w:r>
        <w:t xml:space="preserve">Yeas 14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63 was passed by the Senate on May 13,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